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AA3" w:rsidRDefault="000F5AA3" w:rsidP="000F5AA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нформация о зачисленных детях в детский сад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387"/>
        <w:gridCol w:w="3260"/>
      </w:tblGrid>
      <w:tr w:rsidR="000F5AA3" w:rsidRPr="00A8358F" w:rsidTr="00565DA0">
        <w:tc>
          <w:tcPr>
            <w:tcW w:w="817" w:type="dxa"/>
          </w:tcPr>
          <w:p w:rsidR="000F5AA3" w:rsidRPr="00A8358F" w:rsidRDefault="000F5AA3" w:rsidP="00A8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58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8358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358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A8358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87" w:type="dxa"/>
          </w:tcPr>
          <w:p w:rsidR="000F5AA3" w:rsidRPr="00A8358F" w:rsidRDefault="000F5AA3" w:rsidP="00A8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58F">
              <w:rPr>
                <w:rFonts w:ascii="Times New Roman" w:hAnsi="Times New Roman"/>
                <w:b/>
                <w:sz w:val="20"/>
                <w:szCs w:val="20"/>
              </w:rPr>
              <w:t>Номер путевки и (или) номер заявления о постановке на учет («в очередь»)</w:t>
            </w:r>
          </w:p>
        </w:tc>
        <w:tc>
          <w:tcPr>
            <w:tcW w:w="3260" w:type="dxa"/>
          </w:tcPr>
          <w:p w:rsidR="000F5AA3" w:rsidRPr="00A8358F" w:rsidRDefault="000F5AA3" w:rsidP="00A835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8358F">
              <w:rPr>
                <w:rFonts w:ascii="Times New Roman" w:hAnsi="Times New Roman"/>
                <w:b/>
                <w:sz w:val="20"/>
                <w:szCs w:val="20"/>
              </w:rPr>
              <w:t>Группа для зачисления</w:t>
            </w: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10620</w:t>
            </w:r>
          </w:p>
        </w:tc>
        <w:tc>
          <w:tcPr>
            <w:tcW w:w="3260" w:type="dxa"/>
            <w:vMerge w:val="restart"/>
          </w:tcPr>
          <w:p w:rsidR="00565DA0" w:rsidRPr="00A8358F" w:rsidRDefault="00565DA0" w:rsidP="00164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 2 Смородинка</w:t>
            </w: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1507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513487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11515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429391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30428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729566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9012075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10132229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24599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19692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09489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25608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DA0" w:rsidRPr="00A8358F" w:rsidTr="004F7347">
        <w:tc>
          <w:tcPr>
            <w:tcW w:w="817" w:type="dxa"/>
          </w:tcPr>
          <w:p w:rsidR="00565DA0" w:rsidRPr="00565DA0" w:rsidRDefault="00565DA0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565DA0" w:rsidRDefault="00565D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401473</w:t>
            </w:r>
          </w:p>
        </w:tc>
        <w:tc>
          <w:tcPr>
            <w:tcW w:w="3260" w:type="dxa"/>
            <w:vMerge/>
          </w:tcPr>
          <w:p w:rsidR="00565DA0" w:rsidRPr="00A8358F" w:rsidRDefault="00565DA0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12467</w:t>
            </w:r>
          </w:p>
        </w:tc>
        <w:tc>
          <w:tcPr>
            <w:tcW w:w="3260" w:type="dxa"/>
            <w:vMerge w:val="restart"/>
          </w:tcPr>
          <w:p w:rsidR="004F0726" w:rsidRPr="004F0726" w:rsidRDefault="004F0726" w:rsidP="004F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№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убничка</w:t>
            </w:r>
            <w:proofErr w:type="spellEnd"/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114710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01450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294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25635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1073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428129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20618598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21126706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407180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26862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1311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506262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428181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2091063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24660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2100847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26942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30543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1749</w:t>
            </w:r>
          </w:p>
        </w:tc>
        <w:tc>
          <w:tcPr>
            <w:tcW w:w="3260" w:type="dxa"/>
            <w:vMerge w:val="restart"/>
          </w:tcPr>
          <w:p w:rsidR="004F0726" w:rsidRPr="00A8358F" w:rsidRDefault="004F0726" w:rsidP="004F07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 3 Вишенка</w:t>
            </w: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038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4212216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1081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202686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21795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05723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127956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202711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5193760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01465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209103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11793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318395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4071582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16818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10620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150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51348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11515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429391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30428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729566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9012075</w:t>
            </w:r>
          </w:p>
        </w:tc>
        <w:tc>
          <w:tcPr>
            <w:tcW w:w="3260" w:type="dxa"/>
            <w:vMerge w:val="restart"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ппа №4 « Малинка»</w:t>
            </w: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1013222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2459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19692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909489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25608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401473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81246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114710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01450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406302944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1125635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0726" w:rsidRPr="00A8358F" w:rsidTr="004F7347">
        <w:tc>
          <w:tcPr>
            <w:tcW w:w="817" w:type="dxa"/>
          </w:tcPr>
          <w:p w:rsidR="004F0726" w:rsidRPr="00565DA0" w:rsidRDefault="004F0726" w:rsidP="00565DA0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vAlign w:val="center"/>
          </w:tcPr>
          <w:p w:rsidR="004F0726" w:rsidRDefault="004F07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#36000-ЗЗ/130610737</w:t>
            </w:r>
          </w:p>
        </w:tc>
        <w:tc>
          <w:tcPr>
            <w:tcW w:w="3260" w:type="dxa"/>
            <w:vMerge/>
          </w:tcPr>
          <w:p w:rsidR="004F0726" w:rsidRPr="00A8358F" w:rsidRDefault="004F0726" w:rsidP="00164D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02C85" w:rsidRPr="000F5AA3" w:rsidRDefault="00002C85" w:rsidP="000F5AA3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DC2C27" w:rsidRDefault="00DC2C27" w:rsidP="00DC2C2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C27" w:rsidRDefault="00DC2C27" w:rsidP="002B32B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C27" w:rsidRDefault="00DC2C27" w:rsidP="000F5A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C27" w:rsidRDefault="00DC2C27" w:rsidP="000F5A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C27" w:rsidRDefault="00DC2C27" w:rsidP="000F5A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C27" w:rsidRDefault="00DC2C27" w:rsidP="000F5A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C2C27" w:rsidSect="00EC7A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35A3"/>
    <w:multiLevelType w:val="hybridMultilevel"/>
    <w:tmpl w:val="B75CD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CC0"/>
    <w:rsid w:val="00002C85"/>
    <w:rsid w:val="00012E1F"/>
    <w:rsid w:val="00047977"/>
    <w:rsid w:val="000F5AA3"/>
    <w:rsid w:val="00153CC0"/>
    <w:rsid w:val="00164DDB"/>
    <w:rsid w:val="00214734"/>
    <w:rsid w:val="002B32B3"/>
    <w:rsid w:val="002D1252"/>
    <w:rsid w:val="003617DA"/>
    <w:rsid w:val="003C13BA"/>
    <w:rsid w:val="003C259B"/>
    <w:rsid w:val="003F68EF"/>
    <w:rsid w:val="004F0726"/>
    <w:rsid w:val="0054760F"/>
    <w:rsid w:val="00552EA8"/>
    <w:rsid w:val="00565DA0"/>
    <w:rsid w:val="005B61C0"/>
    <w:rsid w:val="006D4640"/>
    <w:rsid w:val="00776400"/>
    <w:rsid w:val="00807CFA"/>
    <w:rsid w:val="008871E3"/>
    <w:rsid w:val="008E070C"/>
    <w:rsid w:val="0090167C"/>
    <w:rsid w:val="009C71CB"/>
    <w:rsid w:val="009F3157"/>
    <w:rsid w:val="00A218CF"/>
    <w:rsid w:val="00A6182A"/>
    <w:rsid w:val="00A8358F"/>
    <w:rsid w:val="00AA570E"/>
    <w:rsid w:val="00AB2DB6"/>
    <w:rsid w:val="00B438DC"/>
    <w:rsid w:val="00B8244E"/>
    <w:rsid w:val="00C31585"/>
    <w:rsid w:val="00C339C0"/>
    <w:rsid w:val="00C83651"/>
    <w:rsid w:val="00CA55B8"/>
    <w:rsid w:val="00CA60C4"/>
    <w:rsid w:val="00CE53F3"/>
    <w:rsid w:val="00D25B26"/>
    <w:rsid w:val="00DC2C27"/>
    <w:rsid w:val="00DE1AF2"/>
    <w:rsid w:val="00E10515"/>
    <w:rsid w:val="00E53E86"/>
    <w:rsid w:val="00E628FF"/>
    <w:rsid w:val="00E71AB7"/>
    <w:rsid w:val="00EC7A54"/>
    <w:rsid w:val="00F16569"/>
    <w:rsid w:val="00FA3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0F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EC7A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rsid w:val="00EC7A54"/>
    <w:rPr>
      <w:rFonts w:ascii="Times New Roman" w:hAnsi="Times New Roman"/>
      <w:sz w:val="24"/>
      <w:szCs w:val="24"/>
      <w:lang w:eastAsia="en-US"/>
    </w:rPr>
  </w:style>
  <w:style w:type="table" w:styleId="a3">
    <w:name w:val="Table Grid"/>
    <w:basedOn w:val="a1"/>
    <w:uiPriority w:val="59"/>
    <w:rsid w:val="00002C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339C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65D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9097-869D-47F2-8201-472E6BBA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Links>
    <vt:vector size="6" baseType="variant">
      <vt:variant>
        <vt:i4>5963820</vt:i4>
      </vt:variant>
      <vt:variant>
        <vt:i4>0</vt:i4>
      </vt:variant>
      <vt:variant>
        <vt:i4>0</vt:i4>
      </vt:variant>
      <vt:variant>
        <vt:i4>5</vt:i4>
      </vt:variant>
      <vt:variant>
        <vt:lpwstr>mailto:tatiana.1470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chkova</dc:creator>
  <cp:lastModifiedBy>Windows User</cp:lastModifiedBy>
  <cp:revision>4</cp:revision>
  <cp:lastPrinted>2014-11-13T13:19:00Z</cp:lastPrinted>
  <dcterms:created xsi:type="dcterms:W3CDTF">2014-11-25T12:19:00Z</dcterms:created>
  <dcterms:modified xsi:type="dcterms:W3CDTF">2014-11-25T13:29:00Z</dcterms:modified>
</cp:coreProperties>
</file>